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771808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4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06F5A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5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</w:t>
      </w:r>
      <w:r w:rsidR="00F22514" w:rsidRPr="00B01795">
        <w:rPr>
          <w:sz w:val="20"/>
          <w:szCs w:val="20"/>
          <w:lang w:val="uk-UA"/>
        </w:rPr>
        <w:t>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77777777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Якщо громадянин </w:t>
      </w:r>
      <w:r w:rsidRPr="00B01795">
        <w:rPr>
          <w:sz w:val="20"/>
          <w:szCs w:val="20"/>
          <w:lang w:val="uk-UA"/>
        </w:rPr>
        <w:t>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7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6283" w14:textId="77777777" w:rsidR="00771808" w:rsidRDefault="00771808" w:rsidP="00A00165">
      <w:pPr>
        <w:spacing w:after="0" w:line="240" w:lineRule="auto"/>
      </w:pPr>
      <w:r>
        <w:separator/>
      </w:r>
    </w:p>
  </w:endnote>
  <w:endnote w:type="continuationSeparator" w:id="0">
    <w:p w14:paraId="080DF5D2" w14:textId="77777777" w:rsidR="00771808" w:rsidRDefault="00771808" w:rsidP="00A00165">
      <w:pPr>
        <w:spacing w:after="0" w:line="240" w:lineRule="auto"/>
      </w:pPr>
      <w:r>
        <w:continuationSeparator/>
      </w:r>
    </w:p>
  </w:endnote>
  <w:endnote w:type="continuationNotice" w:id="1">
    <w:p w14:paraId="7784A94F" w14:textId="77777777" w:rsidR="00771808" w:rsidRDefault="00771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1562" w14:textId="77777777" w:rsidR="00771808" w:rsidRDefault="00771808" w:rsidP="00A00165">
      <w:pPr>
        <w:spacing w:after="0" w:line="240" w:lineRule="auto"/>
      </w:pPr>
      <w:r>
        <w:separator/>
      </w:r>
    </w:p>
  </w:footnote>
  <w:footnote w:type="continuationSeparator" w:id="0">
    <w:p w14:paraId="385AD71A" w14:textId="77777777" w:rsidR="00771808" w:rsidRDefault="00771808" w:rsidP="00A00165">
      <w:pPr>
        <w:spacing w:after="0" w:line="240" w:lineRule="auto"/>
      </w:pPr>
      <w:r>
        <w:continuationSeparator/>
      </w:r>
    </w:p>
  </w:footnote>
  <w:footnote w:type="continuationNotice" w:id="1">
    <w:p w14:paraId="22AC75B0" w14:textId="77777777" w:rsidR="00771808" w:rsidRDefault="00771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1F66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71808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D11"/>
  <w15:docId w15:val="{C96D8FB1-0C47-47C4-8D13-99BDC48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EC292-B855-43FF-B756-A67C26751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CzechPOINT</cp:lastModifiedBy>
  <cp:revision>2</cp:revision>
  <cp:lastPrinted>2022-02-28T09:16:00Z</cp:lastPrinted>
  <dcterms:created xsi:type="dcterms:W3CDTF">2022-03-31T07:22:00Z</dcterms:created>
  <dcterms:modified xsi:type="dcterms:W3CDTF">2022-03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